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BE002A">
        <w:rPr>
          <w:sz w:val="28"/>
          <w:szCs w:val="28"/>
          <w:u w:val="single"/>
        </w:rPr>
        <w:t>13</w:t>
      </w:r>
      <w:r w:rsidR="00741566">
        <w:rPr>
          <w:sz w:val="28"/>
          <w:szCs w:val="28"/>
          <w:u w:val="single"/>
        </w:rPr>
        <w:t xml:space="preserve"> </w:t>
      </w:r>
      <w:r w:rsidR="00BE002A">
        <w:rPr>
          <w:sz w:val="28"/>
          <w:szCs w:val="28"/>
          <w:u w:val="single"/>
        </w:rPr>
        <w:t>августа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741566">
        <w:rPr>
          <w:sz w:val="28"/>
          <w:szCs w:val="28"/>
          <w:u w:val="single"/>
        </w:rPr>
        <w:t>8</w:t>
      </w:r>
      <w:r w:rsidR="009B5B34">
        <w:rPr>
          <w:sz w:val="28"/>
          <w:szCs w:val="28"/>
          <w:u w:val="single"/>
        </w:rPr>
        <w:t xml:space="preserve"> г. № </w:t>
      </w:r>
      <w:r w:rsidR="00BE002A">
        <w:rPr>
          <w:sz w:val="28"/>
          <w:szCs w:val="28"/>
          <w:u w:val="single"/>
        </w:rPr>
        <w:t>82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ипальное управление на 2014-2020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FC2736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BE002A" w:rsidRPr="00BE002A">
        <w:rPr>
          <w:sz w:val="28"/>
          <w:szCs w:val="28"/>
        </w:rPr>
        <w:t>от 15.12.2017 г. №114 «О бюджете Пригородного сельского поселения на 2018 год и плановый период 2019 и 2020 годов» (с изменениями от 08.02.2018 №129, 07.05.2018 №135, от 28.06.2018 №140, от 31.07.2018 №143)</w:t>
      </w:r>
      <w:r w:rsidR="00FC2736" w:rsidRPr="00FC2736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 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t xml:space="preserve">«Объемы и источники финансирования Программы (в действующих ценах </w:t>
      </w:r>
      <w:r w:rsidR="00427A62" w:rsidRPr="00427A62">
        <w:rPr>
          <w:sz w:val="28"/>
          <w:szCs w:val="28"/>
        </w:rPr>
        <w:lastRenderedPageBreak/>
        <w:t>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BE002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BE002A">
              <w:rPr>
                <w:sz w:val="28"/>
                <w:szCs w:val="28"/>
              </w:rPr>
              <w:t>1</w:t>
            </w:r>
            <w:r w:rsidR="00741566">
              <w:rPr>
                <w:sz w:val="28"/>
                <w:szCs w:val="28"/>
              </w:rPr>
              <w:t>3.0</w:t>
            </w:r>
            <w:r w:rsidR="00BE002A">
              <w:rPr>
                <w:sz w:val="28"/>
                <w:szCs w:val="28"/>
              </w:rPr>
              <w:t>8</w:t>
            </w:r>
            <w:r w:rsidR="00741566">
              <w:rPr>
                <w:sz w:val="28"/>
                <w:szCs w:val="28"/>
              </w:rPr>
              <w:t>.</w:t>
            </w:r>
            <w:r w:rsidR="00EF4493" w:rsidRPr="00F01637">
              <w:rPr>
                <w:sz w:val="28"/>
                <w:szCs w:val="28"/>
              </w:rPr>
              <w:t>201</w:t>
            </w:r>
            <w:r w:rsidR="00741566">
              <w:rPr>
                <w:sz w:val="28"/>
                <w:szCs w:val="28"/>
              </w:rPr>
              <w:t>8</w:t>
            </w:r>
            <w:r w:rsidR="00EF4493" w:rsidRPr="00F01637">
              <w:rPr>
                <w:sz w:val="28"/>
                <w:szCs w:val="28"/>
              </w:rPr>
              <w:t xml:space="preserve"> г. № </w:t>
            </w:r>
            <w:r w:rsidR="00BE002A">
              <w:rPr>
                <w:sz w:val="28"/>
                <w:szCs w:val="28"/>
              </w:rPr>
              <w:t>82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 xml:space="preserve">Объем бюджетных ассигнований на реализацию муниципальной </w:t>
            </w:r>
            <w:r w:rsidRPr="0032104B">
              <w:rPr>
                <w:sz w:val="24"/>
                <w:szCs w:val="24"/>
              </w:rPr>
              <w:t xml:space="preserve">программы составляет </w:t>
            </w:r>
            <w:r w:rsidR="00BC3518" w:rsidRPr="0032104B">
              <w:rPr>
                <w:sz w:val="24"/>
                <w:szCs w:val="24"/>
              </w:rPr>
              <w:t>51</w:t>
            </w:r>
            <w:r w:rsidR="0032104B" w:rsidRPr="0032104B">
              <w:rPr>
                <w:sz w:val="24"/>
                <w:szCs w:val="24"/>
              </w:rPr>
              <w:t xml:space="preserve">738,3 </w:t>
            </w:r>
            <w:r w:rsidRPr="0032104B">
              <w:rPr>
                <w:sz w:val="24"/>
                <w:szCs w:val="24"/>
              </w:rPr>
              <w:t>тыс. рублей, в</w:t>
            </w:r>
            <w:r w:rsidR="0090628E" w:rsidRPr="0032104B">
              <w:rPr>
                <w:sz w:val="24"/>
                <w:szCs w:val="24"/>
              </w:rPr>
              <w:t xml:space="preserve"> том числе средства областного</w:t>
            </w:r>
            <w:r w:rsidRPr="0032104B">
              <w:rPr>
                <w:sz w:val="24"/>
                <w:szCs w:val="24"/>
              </w:rPr>
              <w:t xml:space="preserve"> бюджета – </w:t>
            </w:r>
            <w:r w:rsidR="0032104B" w:rsidRPr="0032104B">
              <w:rPr>
                <w:sz w:val="24"/>
                <w:szCs w:val="24"/>
              </w:rPr>
              <w:t>113</w:t>
            </w:r>
            <w:r w:rsidR="00286987" w:rsidRPr="0032104B">
              <w:rPr>
                <w:sz w:val="24"/>
                <w:szCs w:val="24"/>
              </w:rPr>
              <w:t>,0</w:t>
            </w:r>
            <w:r w:rsidRPr="0032104B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32104B">
              <w:rPr>
                <w:spacing w:val="-1"/>
                <w:sz w:val="24"/>
                <w:szCs w:val="24"/>
              </w:rPr>
              <w:t>Калачеевского</w:t>
            </w:r>
            <w:proofErr w:type="spellEnd"/>
            <w:r w:rsidRPr="0032104B">
              <w:rPr>
                <w:sz w:val="24"/>
                <w:szCs w:val="24"/>
              </w:rPr>
              <w:t xml:space="preserve"> муниципального района –</w:t>
            </w:r>
            <w:r w:rsidR="00BC3518" w:rsidRPr="0032104B">
              <w:rPr>
                <w:sz w:val="24"/>
                <w:szCs w:val="24"/>
              </w:rPr>
              <w:t>51</w:t>
            </w:r>
            <w:r w:rsidR="000E56AB" w:rsidRPr="0032104B">
              <w:rPr>
                <w:sz w:val="24"/>
                <w:szCs w:val="24"/>
              </w:rPr>
              <w:t>6</w:t>
            </w:r>
            <w:r w:rsidR="0032104B" w:rsidRPr="0032104B">
              <w:rPr>
                <w:sz w:val="24"/>
                <w:szCs w:val="24"/>
              </w:rPr>
              <w:t xml:space="preserve">25,3 </w:t>
            </w:r>
            <w:r w:rsidRPr="0032104B">
              <w:rPr>
                <w:sz w:val="24"/>
                <w:szCs w:val="24"/>
              </w:rPr>
              <w:t>тыс.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BC3518" w:rsidRPr="00BE002A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BC3518" w:rsidRPr="00DD3726" w:rsidRDefault="00DD3726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D3726">
              <w:rPr>
                <w:sz w:val="24"/>
                <w:szCs w:val="24"/>
              </w:rPr>
              <w:t>7821,2</w:t>
            </w:r>
          </w:p>
        </w:tc>
        <w:tc>
          <w:tcPr>
            <w:tcW w:w="1517" w:type="dxa"/>
          </w:tcPr>
          <w:p w:rsidR="00BC3518" w:rsidRPr="00DD3726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D3726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DD3726" w:rsidRDefault="00DD3726" w:rsidP="00BC3518">
            <w:pPr>
              <w:jc w:val="center"/>
              <w:rPr>
                <w:sz w:val="24"/>
                <w:szCs w:val="24"/>
              </w:rPr>
            </w:pPr>
            <w:r w:rsidRPr="00DD3726">
              <w:rPr>
                <w:sz w:val="24"/>
                <w:szCs w:val="24"/>
              </w:rPr>
              <w:t>49,0</w:t>
            </w:r>
          </w:p>
        </w:tc>
        <w:tc>
          <w:tcPr>
            <w:tcW w:w="1056" w:type="dxa"/>
          </w:tcPr>
          <w:p w:rsidR="00BC3518" w:rsidRPr="00DD3726" w:rsidRDefault="00DD3726" w:rsidP="00DD37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D3726">
              <w:rPr>
                <w:sz w:val="24"/>
                <w:szCs w:val="24"/>
              </w:rPr>
              <w:t>7772</w:t>
            </w:r>
            <w:r w:rsidR="000E56AB" w:rsidRPr="00DD3726">
              <w:rPr>
                <w:sz w:val="24"/>
                <w:szCs w:val="24"/>
              </w:rPr>
              <w:t>,</w:t>
            </w:r>
            <w:r w:rsidRPr="00DD3726">
              <w:rPr>
                <w:sz w:val="24"/>
                <w:szCs w:val="24"/>
              </w:rPr>
              <w:t>2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790D31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04611D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04611D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32104B" w:rsidP="0032104B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32104B">
              <w:rPr>
                <w:sz w:val="24"/>
                <w:szCs w:val="24"/>
              </w:rPr>
              <w:t>7772</w:t>
            </w:r>
            <w:r w:rsidR="000E56AB" w:rsidRPr="0032104B">
              <w:rPr>
                <w:sz w:val="24"/>
                <w:szCs w:val="24"/>
              </w:rPr>
              <w:t>,</w:t>
            </w:r>
            <w:r w:rsidRPr="0032104B">
              <w:rPr>
                <w:sz w:val="24"/>
                <w:szCs w:val="24"/>
              </w:rPr>
              <w:t>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BC3518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BE002A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8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2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F93F0B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DD3726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BC3518" w:rsidRPr="00797213" w:rsidTr="00271F7C">
        <w:trPr>
          <w:jc w:val="center"/>
        </w:trPr>
        <w:tc>
          <w:tcPr>
            <w:tcW w:w="581" w:type="dxa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DD3726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985,8</w:t>
            </w:r>
          </w:p>
        </w:tc>
        <w:tc>
          <w:tcPr>
            <w:tcW w:w="118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271F7C" w:rsidRPr="00BC3518" w:rsidRDefault="00BC3518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326E3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594C8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DB0C78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D3726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985,8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842CFB" w:rsidRPr="00842CFB" w:rsidRDefault="00DD3726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3</w:t>
            </w:r>
            <w:r w:rsidR="00DB0C78">
              <w:rPr>
                <w:kern w:val="2"/>
                <w:sz w:val="22"/>
                <w:szCs w:val="22"/>
              </w:rPr>
              <w:t>2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DB0C78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842CFB" w:rsidRPr="00842CFB" w:rsidRDefault="00DD3726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  <w:r w:rsidR="00326E3B">
              <w:rPr>
                <w:kern w:val="2"/>
                <w:sz w:val="22"/>
                <w:szCs w:val="22"/>
              </w:rPr>
              <w:t>44,5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,1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BE002A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8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2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432359" w:rsidRPr="00DD3726" w:rsidRDefault="00DD3726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7772</w:t>
            </w:r>
            <w:r w:rsidR="00326E3B" w:rsidRPr="00DD3726">
              <w:rPr>
                <w:kern w:val="2"/>
                <w:sz w:val="22"/>
                <w:szCs w:val="22"/>
              </w:rPr>
              <w:t>,</w:t>
            </w:r>
            <w:r w:rsidRPr="00DD372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89" w:type="dxa"/>
          </w:tcPr>
          <w:p w:rsidR="00432359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432359" w:rsidRPr="00EB5AB3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D27A98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DD3726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D3726" w:rsidRDefault="00DD3726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7772,2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84A20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EE34F7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  <w:r w:rsidR="001A077C" w:rsidRPr="00D27A98">
              <w:rPr>
                <w:kern w:val="2"/>
                <w:sz w:val="22"/>
                <w:szCs w:val="22"/>
              </w:rPr>
              <w:t>,</w:t>
            </w: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D3726" w:rsidRDefault="00DD3726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7772,2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D3726" w:rsidRDefault="00DD3726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7772,2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271F7C" w:rsidRPr="00DD3726" w:rsidRDefault="00DD3726" w:rsidP="00326E3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6332,7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271F7C" w:rsidRPr="00E273C5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DB0C78" w:rsidRPr="00252E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DD3726" w:rsidRDefault="00DD3726" w:rsidP="00326E3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6332,7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DB0C78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271F7C" w:rsidRPr="00DD3726" w:rsidRDefault="00DD3726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1439,5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271F7C" w:rsidRPr="0017773F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17773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DB0C78" w:rsidRPr="00DD3726" w:rsidRDefault="00DD3726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1439,5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DB0C78" w:rsidRPr="0017773F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BE002A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8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2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BE002A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8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2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884A2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686FDC" w:rsidRDefault="00686FDC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7821,2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686FDC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Pr="006211E2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DB0C78" w:rsidRDefault="00DB0C78" w:rsidP="00DB0C78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DB0C78" w:rsidRPr="00D27A98" w:rsidRDefault="008C4CE3" w:rsidP="00DB0C78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686FDC" w:rsidRDefault="00686FDC" w:rsidP="00DB0C78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Default="00DB0C78" w:rsidP="00DB0C78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686FDC" w:rsidRDefault="00686FDC" w:rsidP="00686FD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7772,2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686FDC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BC1253" w:rsidRPr="00686FDC" w:rsidRDefault="00686FDC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7821,2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686FDC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686FDC" w:rsidRDefault="00686FDC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7772,2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DB0C78" w:rsidRPr="00F53E3A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686FDC" w:rsidRDefault="00686FDC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6376,7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686FDC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BC1253" w:rsidRPr="00BE002A" w:rsidRDefault="00686FDC" w:rsidP="00686FDC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332</w:t>
            </w:r>
            <w:r w:rsidRPr="00686FDC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D27A98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BC1253" w:rsidRPr="00686FDC" w:rsidRDefault="00686FDC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14</w:t>
            </w:r>
            <w:r w:rsidR="00326E3B" w:rsidRPr="00686FDC">
              <w:rPr>
                <w:kern w:val="2"/>
                <w:sz w:val="22"/>
                <w:szCs w:val="22"/>
              </w:rPr>
              <w:t>44,5</w:t>
            </w:r>
          </w:p>
        </w:tc>
        <w:tc>
          <w:tcPr>
            <w:tcW w:w="1100" w:type="dxa"/>
          </w:tcPr>
          <w:p w:rsidR="00BC1253" w:rsidRPr="00BC1253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BC1253" w:rsidRPr="00E273C5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686FDC" w:rsidRDefault="00686FDC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8A374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3748" w:rsidRPr="0017773F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A3748" w:rsidRPr="00F53E3A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8A3748" w:rsidRPr="004A3F60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8A3748" w:rsidRPr="00D27A98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8A3748" w:rsidRPr="00686FDC" w:rsidRDefault="00686FDC" w:rsidP="00686FD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1439</w:t>
            </w:r>
            <w:r w:rsidR="00326E3B" w:rsidRPr="00686FDC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8A3748" w:rsidRPr="00BC1253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8A3748" w:rsidRPr="00E273C5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521B9A" w:rsidRDefault="00271F7C" w:rsidP="00271F7C">
            <w:pPr>
              <w:jc w:val="center"/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521B9A" w:rsidRDefault="00271F7C" w:rsidP="00271F7C">
            <w:pPr>
              <w:jc w:val="center"/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521B9A" w:rsidRDefault="00271F7C" w:rsidP="00271F7C">
            <w:pPr>
              <w:jc w:val="center"/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BE002A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8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2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  <w:r w:rsidR="007A7CA1">
        <w:rPr>
          <w:sz w:val="28"/>
          <w:szCs w:val="28"/>
        </w:rPr>
        <w:t xml:space="preserve"> на 2018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BE002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21B9A">
              <w:rPr>
                <w:kern w:val="2"/>
                <w:sz w:val="22"/>
                <w:szCs w:val="22"/>
              </w:rPr>
              <w:t>7821,2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17773F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38456E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741566" w:rsidRPr="006D7192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BE002A" w:rsidRDefault="00521B9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21B9A">
              <w:rPr>
                <w:kern w:val="2"/>
                <w:sz w:val="22"/>
                <w:szCs w:val="22"/>
              </w:rPr>
              <w:t>7821,2</w:t>
            </w:r>
          </w:p>
        </w:tc>
      </w:tr>
      <w:tr w:rsidR="00BE002A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BE002A" w:rsidRPr="00797213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BE002A" w:rsidRPr="00BE002A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002A">
              <w:rPr>
                <w:kern w:val="2"/>
                <w:sz w:val="22"/>
                <w:szCs w:val="22"/>
              </w:rPr>
              <w:t>5342,7</w:t>
            </w:r>
          </w:p>
        </w:tc>
      </w:tr>
      <w:tr w:rsidR="00BE002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BE002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1 70 100</w:t>
            </w:r>
          </w:p>
        </w:tc>
        <w:tc>
          <w:tcPr>
            <w:tcW w:w="1255" w:type="dxa"/>
          </w:tcPr>
          <w:p w:rsidR="00BE002A" w:rsidRPr="00BE002A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002A">
              <w:rPr>
                <w:kern w:val="2"/>
                <w:sz w:val="22"/>
                <w:szCs w:val="22"/>
              </w:rPr>
              <w:t>44,00</w:t>
            </w:r>
          </w:p>
        </w:tc>
      </w:tr>
      <w:tr w:rsidR="00BE002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BE002A" w:rsidRPr="00BE002A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002A">
              <w:rPr>
                <w:kern w:val="2"/>
                <w:sz w:val="22"/>
                <w:szCs w:val="22"/>
              </w:rPr>
              <w:t>990,0</w:t>
            </w:r>
          </w:p>
        </w:tc>
      </w:tr>
      <w:tr w:rsidR="00521B9A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521B9A" w:rsidRDefault="00521B9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21B9A" w:rsidRPr="00797213" w:rsidRDefault="00521B9A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21B9A" w:rsidRPr="00797213" w:rsidRDefault="00521B9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521B9A" w:rsidRPr="007300BC" w:rsidRDefault="00521B9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521B9A" w:rsidRDefault="00521B9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04 033 02 92 010</w:t>
            </w:r>
          </w:p>
        </w:tc>
        <w:tc>
          <w:tcPr>
            <w:tcW w:w="1255" w:type="dxa"/>
          </w:tcPr>
          <w:p w:rsidR="00521B9A" w:rsidRPr="00BE002A" w:rsidRDefault="00521B9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002A">
              <w:rPr>
                <w:kern w:val="2"/>
                <w:sz w:val="22"/>
                <w:szCs w:val="22"/>
              </w:rPr>
              <w:t>450,0</w:t>
            </w:r>
          </w:p>
        </w:tc>
      </w:tr>
      <w:tr w:rsidR="00521B9A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585AB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521B9A" w:rsidRPr="00BE002A" w:rsidRDefault="00521B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002A">
              <w:rPr>
                <w:kern w:val="2"/>
                <w:sz w:val="22"/>
                <w:szCs w:val="22"/>
              </w:rPr>
              <w:t>295,0</w:t>
            </w:r>
          </w:p>
        </w:tc>
      </w:tr>
      <w:tr w:rsidR="00521B9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521B9A" w:rsidRPr="00BE002A" w:rsidRDefault="00521B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21B9A">
              <w:rPr>
                <w:kern w:val="2"/>
                <w:sz w:val="22"/>
                <w:szCs w:val="22"/>
              </w:rPr>
              <w:t>184,1</w:t>
            </w:r>
          </w:p>
        </w:tc>
      </w:tr>
      <w:tr w:rsidR="00521B9A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21B9A" w:rsidRPr="00BE002A" w:rsidRDefault="00521B9A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21B9A">
              <w:rPr>
                <w:kern w:val="2"/>
                <w:sz w:val="22"/>
                <w:szCs w:val="22"/>
              </w:rPr>
              <w:t>40,0</w:t>
            </w:r>
          </w:p>
        </w:tc>
      </w:tr>
      <w:tr w:rsidR="00521B9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521B9A" w:rsidRPr="00BE002A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21B9A">
              <w:rPr>
                <w:kern w:val="2"/>
                <w:sz w:val="22"/>
                <w:szCs w:val="22"/>
              </w:rPr>
              <w:t>441,0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521B9A" w:rsidRPr="00BE002A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21B9A">
              <w:rPr>
                <w:kern w:val="2"/>
                <w:sz w:val="22"/>
                <w:szCs w:val="22"/>
              </w:rPr>
              <w:t>29,4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</w:t>
            </w:r>
            <w:r>
              <w:rPr>
                <w:kern w:val="2"/>
                <w:sz w:val="22"/>
                <w:szCs w:val="22"/>
              </w:rPr>
              <w:t xml:space="preserve"> 03 033 02 20 57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521B9A" w:rsidRPr="00BE002A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21B9A">
              <w:rPr>
                <w:kern w:val="2"/>
                <w:sz w:val="22"/>
                <w:szCs w:val="22"/>
              </w:rPr>
              <w:t>5,0</w:t>
            </w:r>
          </w:p>
        </w:tc>
      </w:tr>
      <w:tr w:rsidR="00521B9A" w:rsidRPr="00797213" w:rsidTr="0031470F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521B9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3</w:t>
            </w:r>
            <w:r>
              <w:rPr>
                <w:kern w:val="2"/>
                <w:sz w:val="22"/>
                <w:szCs w:val="22"/>
              </w:rPr>
              <w:t xml:space="preserve"> 0</w:t>
            </w:r>
            <w:r>
              <w:rPr>
                <w:kern w:val="2"/>
                <w:sz w:val="22"/>
                <w:szCs w:val="22"/>
              </w:rPr>
              <w:t>1 033 02 27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88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521B9A" w:rsidRPr="00521B9A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03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E56AB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2104B"/>
    <w:rsid w:val="00326E3B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46E9"/>
    <w:rsid w:val="00557F51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6072ED"/>
    <w:rsid w:val="006125F5"/>
    <w:rsid w:val="006163F8"/>
    <w:rsid w:val="00653FA1"/>
    <w:rsid w:val="00660E67"/>
    <w:rsid w:val="00683CEE"/>
    <w:rsid w:val="0068490B"/>
    <w:rsid w:val="00686FDC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002A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B0C78"/>
    <w:rsid w:val="00DC5DE9"/>
    <w:rsid w:val="00DD3726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C2736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2054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DBB3-BFFB-48AB-8392-F746EE7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9</cp:revision>
  <cp:lastPrinted>2018-08-15T10:48:00Z</cp:lastPrinted>
  <dcterms:created xsi:type="dcterms:W3CDTF">2017-09-28T10:28:00Z</dcterms:created>
  <dcterms:modified xsi:type="dcterms:W3CDTF">2018-08-15T10:49:00Z</dcterms:modified>
</cp:coreProperties>
</file>